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61109B8C" w:rsidR="00EF5731" w:rsidRDefault="00E849B8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</w:p>
    <w:p w14:paraId="06D4F8FF" w14:textId="77777777" w:rsidR="00E849B8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จญภัยในมหาลัยพระจอมเกล้าพระนครเหนือ </w:t>
      </w:r>
    </w:p>
    <w:p w14:paraId="5A29B643" w14:textId="08E9A7BF" w:rsidR="00150B9E" w:rsidRPr="00552E83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Adventure at KMUTNB)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4103628A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6957F6F0" w14:textId="4623DDAC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849B8">
        <w:rPr>
          <w:rFonts w:ascii="TH Sarabun New" w:hAnsi="TH Sarabun New" w:cs="TH Sarabun New" w:hint="cs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ADC060" w14:textId="77777777" w:rsidR="00E76CB0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5CA4E7" w14:textId="77777777" w:rsidR="00E76CB0" w:rsidRPr="00552E83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DE2654D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65EF0E50" w14:textId="36135EB7" w:rsidR="00EE0BEA" w:rsidRPr="00EE0BEA" w:rsidRDefault="00E849B8" w:rsidP="00EE0B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ช่วยศาสตราจารย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ิต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มพันธ์</w:t>
      </w:r>
    </w:p>
    <w:p w14:paraId="4CBCC7EB" w14:textId="7EBBBC1E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Object Oriented Programming</w:t>
      </w:r>
    </w:p>
    <w:p w14:paraId="56411E75" w14:textId="5358F82A" w:rsidR="00C26EAF" w:rsidRPr="00C26EAF" w:rsidRDefault="00E849B8" w:rsidP="00C26EA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03701E38" w:rsidR="00EE0BEA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16441FB" w14:textId="77777777" w:rsidR="00E849B8" w:rsidRDefault="00E849B8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49B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B93CEB5" w14:textId="09050A2E" w:rsidR="00A46903" w:rsidRPr="00552E83" w:rsidRDefault="00A46903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206DE76C" w14:textId="77777777" w:rsidR="00A46903" w:rsidRPr="00552E83" w:rsidRDefault="00A46903" w:rsidP="00A46903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A83207E" w14:textId="6BE4A224" w:rsidR="00A46903" w:rsidRP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</w:p>
    <w:p w14:paraId="34322C52" w14:textId="4836D109" w:rsidR="00A46903" w:rsidRPr="00A46903" w:rsidRDefault="00A46903" w:rsidP="00A46903">
      <w:pPr>
        <w:pStyle w:val="a9"/>
        <w:numPr>
          <w:ilvl w:val="1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 xml:space="preserve">ที่มาและความสำคัญของโปรเจค </w:t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</w:rPr>
        <w:t>1</w:t>
      </w:r>
    </w:p>
    <w:p w14:paraId="2D502438" w14:textId="29B0A39E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4183C693" w14:textId="205B6AA6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โยชน์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0698C957" w14:textId="53C26C61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บเขตของโครงการ </w:t>
      </w:r>
      <w:r>
        <w:rPr>
          <w:rFonts w:ascii="TH Sarabun New" w:hAnsi="TH Sarabun New" w:cs="TH Sarabun New"/>
          <w:sz w:val="32"/>
          <w:szCs w:val="32"/>
        </w:rPr>
        <w:t xml:space="preserve">(Proposal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6EAB">
        <w:rPr>
          <w:rFonts w:ascii="TH Sarabun New" w:hAnsi="TH Sarabun New" w:cs="TH Sarabun New"/>
          <w:sz w:val="32"/>
          <w:szCs w:val="32"/>
        </w:rPr>
        <w:t>1</w:t>
      </w:r>
    </w:p>
    <w:p w14:paraId="77B9771F" w14:textId="4CE58731" w:rsid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>ส่วนการพัฒนา</w:t>
      </w:r>
    </w:p>
    <w:p w14:paraId="20496C58" w14:textId="483FAE7C" w:rsidR="00AC4EF3" w:rsidRDefault="00A4690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AC4EF3">
        <w:rPr>
          <w:rFonts w:ascii="TH Sarabun New" w:hAnsi="TH Sarabun New" w:cs="TH Sarabun New" w:hint="cs"/>
          <w:sz w:val="32"/>
          <w:szCs w:val="32"/>
          <w:cs/>
        </w:rPr>
        <w:t xml:space="preserve">เนื้อเรื่องย่อหรือวิธีการเล่น </w:t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502EDE">
        <w:rPr>
          <w:rFonts w:ascii="TH Sarabun New" w:hAnsi="TH Sarabun New" w:cs="TH Sarabun New"/>
          <w:sz w:val="32"/>
          <w:szCs w:val="32"/>
        </w:rPr>
        <w:t>2</w:t>
      </w:r>
    </w:p>
    <w:p w14:paraId="6ACF8055" w14:textId="2B3FBEC0" w:rsidR="00AC4EF3" w:rsidRDefault="00AC4EF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 w:rsidRPr="00AC4EF3">
        <w:rPr>
          <w:rFonts w:ascii="TH Sarabun New" w:hAnsi="TH Sarabun New" w:cs="TH Sarabun New"/>
          <w:sz w:val="32"/>
          <w:szCs w:val="32"/>
          <w:cs/>
        </w:rPr>
        <w:t>คลาสไดอะ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AC4EF3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D75">
        <w:rPr>
          <w:rFonts w:ascii="TH Sarabun New" w:hAnsi="TH Sarabun New" w:cs="TH Sarabun New"/>
          <w:sz w:val="32"/>
          <w:szCs w:val="32"/>
        </w:rPr>
        <w:t>3</w:t>
      </w:r>
    </w:p>
    <w:p w14:paraId="1B1F522A" w14:textId="5950B374" w:rsidR="001B07B7" w:rsidRDefault="001B07B7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เกม</w:t>
      </w:r>
      <w:r w:rsidR="00160934"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60934">
        <w:rPr>
          <w:rFonts w:ascii="TH Sarabun New" w:hAnsi="TH Sarabun New" w:cs="TH Sarabun New"/>
          <w:sz w:val="32"/>
          <w:szCs w:val="32"/>
        </w:rPr>
        <w:t xml:space="preserve">          </w:t>
      </w:r>
      <w:r w:rsidR="00774AA4">
        <w:rPr>
          <w:rFonts w:ascii="TH Sarabun New" w:hAnsi="TH Sarabun New" w:cs="TH Sarabun New"/>
          <w:sz w:val="32"/>
          <w:szCs w:val="32"/>
        </w:rPr>
        <w:t>4</w:t>
      </w:r>
    </w:p>
    <w:p w14:paraId="6AAC2AD2" w14:textId="603BCF77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CAC228F" w14:textId="16DAC295" w:rsidR="001B07B7" w:rsidRPr="00D90247" w:rsidRDefault="001B07B7" w:rsidP="00D9024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1 Constructor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60934">
        <w:rPr>
          <w:rFonts w:ascii="TH Sarabun New" w:hAnsi="TH Sarabun New" w:cs="TH Sarabun New"/>
          <w:sz w:val="32"/>
          <w:szCs w:val="32"/>
        </w:rPr>
        <w:t xml:space="preserve">        5 - 6</w:t>
      </w:r>
    </w:p>
    <w:p w14:paraId="691FA544" w14:textId="09A9E849" w:rsidR="001B07B7" w:rsidRPr="00D90247" w:rsidRDefault="001B07B7" w:rsidP="00C56416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</w:t>
      </w:r>
      <w:r w:rsidR="00C5641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Polymorphism</w:t>
      </w:r>
      <w:r w:rsidR="008B1B81">
        <w:rPr>
          <w:rFonts w:ascii="TH Sarabun New" w:hAnsi="TH Sarabun New" w:cs="TH Sarabun New"/>
          <w:sz w:val="32"/>
          <w:szCs w:val="32"/>
        </w:rPr>
        <w:t xml:space="preserve"> &amp;</w:t>
      </w:r>
      <w:r w:rsidR="00D90247">
        <w:rPr>
          <w:rFonts w:ascii="TH Sarabun New" w:hAnsi="TH Sarabun New" w:cs="TH Sarabun New"/>
          <w:sz w:val="32"/>
          <w:szCs w:val="32"/>
        </w:rPr>
        <w:t xml:space="preserve"> Inheritan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160934">
        <w:rPr>
          <w:rFonts w:ascii="TH Sarabun New" w:hAnsi="TH Sarabun New" w:cs="TH Sarabun New"/>
          <w:sz w:val="32"/>
          <w:szCs w:val="32"/>
        </w:rPr>
        <w:t>7</w:t>
      </w:r>
    </w:p>
    <w:p w14:paraId="489DB7EF" w14:textId="3C07DC81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</w:t>
      </w:r>
      <w:r w:rsidR="00C56416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56416">
        <w:rPr>
          <w:rFonts w:ascii="TH Sarabun New" w:hAnsi="TH Sarabun New" w:cs="TH Sarabun New"/>
          <w:sz w:val="32"/>
          <w:szCs w:val="32"/>
        </w:rPr>
        <w:t>Compon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 xml:space="preserve">          </w:t>
      </w:r>
      <w:r w:rsidR="0051023C">
        <w:rPr>
          <w:rFonts w:ascii="TH Sarabun New" w:hAnsi="TH Sarabun New" w:cs="TH Sarabun New"/>
          <w:sz w:val="32"/>
          <w:szCs w:val="32"/>
        </w:rPr>
        <w:t>7</w:t>
      </w:r>
    </w:p>
    <w:p w14:paraId="4F31BB60" w14:textId="4FEE00F1" w:rsidR="00C56416" w:rsidRDefault="001B07B7" w:rsidP="00C56416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</w:t>
      </w:r>
      <w:r w:rsidR="00C56416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56416">
        <w:rPr>
          <w:rFonts w:ascii="TH Sarabun New" w:hAnsi="TH Sarabun New" w:cs="TH Sarabun New"/>
          <w:sz w:val="32"/>
          <w:szCs w:val="32"/>
        </w:rPr>
        <w:t>Even handling</w:t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</w:r>
      <w:r w:rsidR="00C56416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51023C">
        <w:rPr>
          <w:rFonts w:ascii="TH Sarabun New" w:hAnsi="TH Sarabun New" w:cs="TH Sarabun New"/>
          <w:sz w:val="32"/>
          <w:szCs w:val="32"/>
        </w:rPr>
        <w:t>8</w:t>
      </w:r>
    </w:p>
    <w:p w14:paraId="70DDDA1B" w14:textId="353BA805" w:rsidR="008B1B81" w:rsidRPr="008B1B81" w:rsidRDefault="00C56416" w:rsidP="008B1B81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 xml:space="preserve">2.4.5 </w:t>
      </w:r>
      <w:r w:rsidR="00B5052F" w:rsidRPr="00C56416">
        <w:rPr>
          <w:rFonts w:ascii="TH Sarabun New" w:hAnsi="TH Sarabun New" w:cs="TH Sarabun New"/>
          <w:sz w:val="32"/>
          <w:szCs w:val="32"/>
        </w:rPr>
        <w:t>A</w:t>
      </w:r>
      <w:r w:rsidR="001B07B7" w:rsidRPr="00C56416">
        <w:rPr>
          <w:rFonts w:ascii="TH Sarabun New" w:hAnsi="TH Sarabun New" w:cs="TH Sarabun New"/>
          <w:sz w:val="32"/>
          <w:szCs w:val="32"/>
        </w:rPr>
        <w:t xml:space="preserve">lgorithm </w:t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</w:r>
      <w:r w:rsidR="001B07B7" w:rsidRPr="00C56416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51023C">
        <w:rPr>
          <w:rFonts w:ascii="TH Sarabun New" w:hAnsi="TH Sarabun New" w:cs="TH Sarabun New"/>
          <w:sz w:val="32"/>
          <w:szCs w:val="32"/>
        </w:rPr>
        <w:t xml:space="preserve"> 9</w:t>
      </w:r>
    </w:p>
    <w:p w14:paraId="760EAC93" w14:textId="71626489" w:rsidR="001B07B7" w:rsidRDefault="00B5052F" w:rsidP="001B07B7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1B07B7" w:rsidRPr="001B07B7">
        <w:rPr>
          <w:rFonts w:ascii="TH Sarabun New" w:hAnsi="TH Sarabun New" w:cs="TH Sarabun New"/>
          <w:sz w:val="32"/>
          <w:szCs w:val="32"/>
        </w:rPr>
        <w:t xml:space="preserve"> </w:t>
      </w:r>
    </w:p>
    <w:p w14:paraId="1C667C9E" w14:textId="751532F8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ทำ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51023C">
        <w:rPr>
          <w:rFonts w:ascii="TH Sarabun New" w:hAnsi="TH Sarabun New" w:cs="TH Sarabun New"/>
          <w:sz w:val="32"/>
          <w:szCs w:val="32"/>
        </w:rPr>
        <w:t>10</w:t>
      </w:r>
    </w:p>
    <w:p w14:paraId="47FB32AE" w14:textId="3763CE1E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sz w:val="32"/>
          <w:szCs w:val="32"/>
          <w:cs/>
        </w:rPr>
        <w:t>จุดเด่น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51023C">
        <w:rPr>
          <w:rFonts w:ascii="TH Sarabun New" w:hAnsi="TH Sarabun New" w:cs="TH Sarabun New"/>
          <w:sz w:val="32"/>
          <w:szCs w:val="32"/>
        </w:rPr>
        <w:t>10</w:t>
      </w:r>
    </w:p>
    <w:p w14:paraId="4FEBD6DF" w14:textId="6FB6071C" w:rsidR="00A46903" w:rsidRDefault="00B5052F" w:rsidP="00FD6EAB">
      <w:pPr>
        <w:pStyle w:val="a9"/>
        <w:ind w:left="643"/>
        <w:rPr>
          <w:rFonts w:ascii="TH Sarabun New" w:hAnsi="TH Sarabun New" w:cs="TH Sarabun New"/>
          <w:sz w:val="32"/>
          <w:szCs w:val="32"/>
        </w:rPr>
        <w:sectPr w:rsidR="00A46903" w:rsidSect="00A4690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แนะนำจากรุ่นพี่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51023C">
        <w:rPr>
          <w:rFonts w:ascii="TH Sarabun New" w:hAnsi="TH Sarabun New" w:cs="TH Sarabun New"/>
          <w:sz w:val="32"/>
          <w:szCs w:val="32"/>
        </w:rPr>
        <w:t>11</w:t>
      </w:r>
    </w:p>
    <w:p w14:paraId="751042D4" w14:textId="4ECA5429" w:rsidR="00570D75" w:rsidRDefault="00807B38" w:rsidP="00570D75">
      <w:pPr>
        <w:ind w:firstLine="64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sz w:val="32"/>
          <w:szCs w:val="32"/>
          <w:cs/>
        </w:rPr>
        <w:lastRenderedPageBreak/>
        <w:t>บทนำ</w:t>
      </w:r>
    </w:p>
    <w:p w14:paraId="76DA3B2E" w14:textId="422DE0A7" w:rsidR="00B1633A" w:rsidRPr="00FD6EAB" w:rsidRDefault="00807B38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และความสำคัญของโปรเจค</w:t>
      </w:r>
    </w:p>
    <w:p w14:paraId="1D078999" w14:textId="6DB887E2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Pr="00807B38">
        <w:rPr>
          <w:rFonts w:ascii="TH Sarabun New" w:hAnsi="TH Sarabun New" w:cs="TH Sarabun New"/>
          <w:sz w:val="32"/>
          <w:szCs w:val="32"/>
        </w:rPr>
        <w:t>Object Oriented Programming</w:t>
      </w: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 โดยการนำเรื่องที่เรียนมาสร้างเป็นชิ้นงานในรูปแบบของเกม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เกมนี้ขึ้นมา</w:t>
      </w:r>
    </w:p>
    <w:p w14:paraId="085E6128" w14:textId="77777777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5A79526" w14:textId="1212EAD7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โครงการ</w:t>
      </w:r>
    </w:p>
    <w:p w14:paraId="66171A96" w14:textId="1B0D054C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Pr="00807B38">
        <w:rPr>
          <w:rFonts w:ascii="TH Sarabun New" w:hAnsi="TH Sarabun New" w:cs="TH Sarabun New"/>
          <w:sz w:val="32"/>
          <w:szCs w:val="32"/>
        </w:rPr>
        <w:t xml:space="preserve"> (Game)</w:t>
      </w:r>
    </w:p>
    <w:p w14:paraId="6CA75F04" w14:textId="77777777" w:rsidR="00807B38" w:rsidRDefault="00807B38" w:rsidP="00807B38">
      <w:pPr>
        <w:rPr>
          <w:rFonts w:ascii="TH Sarabun New" w:hAnsi="TH Sarabun New" w:cs="TH Sarabun New"/>
          <w:sz w:val="32"/>
          <w:szCs w:val="32"/>
        </w:rPr>
      </w:pPr>
    </w:p>
    <w:p w14:paraId="3096619D" w14:textId="4506ACE0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</w:t>
      </w:r>
    </w:p>
    <w:p w14:paraId="4FA2F675" w14:textId="514A13E4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ความอดทน</w:t>
      </w:r>
    </w:p>
    <w:p w14:paraId="244DE474" w14:textId="2F3955BE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ให้มีไหวพริบในการตัดสินใจปัญหาตรงหน้า</w:t>
      </w:r>
    </w:p>
    <w:p w14:paraId="117397B9" w14:textId="6554DCC4" w:rsid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ช่วยคลายเครียด</w:t>
      </w:r>
    </w:p>
    <w:p w14:paraId="641BF761" w14:textId="2188BB2F" w:rsidR="00FD6EAB" w:rsidRPr="00FD6EAB" w:rsidRDefault="00FD6EAB" w:rsidP="00FD6EAB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ึกให้มีความใจเย็น</w:t>
      </w:r>
    </w:p>
    <w:p w14:paraId="48B5C43D" w14:textId="77777777" w:rsidR="00FD6EAB" w:rsidRDefault="00FD6EAB" w:rsidP="00FD6EAB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27D7752" w14:textId="77777777" w:rsidR="00FB537C" w:rsidRDefault="00FD6EAB" w:rsidP="00FD6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บเขตของโครงการ </w:t>
      </w:r>
      <w:r w:rsidRPr="00FD6EAB">
        <w:rPr>
          <w:rFonts w:ascii="TH Sarabun New" w:hAnsi="TH Sarabun New" w:cs="TH Sarabun New"/>
          <w:b/>
          <w:bCs/>
          <w:sz w:val="32"/>
          <w:szCs w:val="32"/>
        </w:rPr>
        <w:t xml:space="preserve">(Proposal)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3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C1135" w14:paraId="2DEC19B2" w14:textId="77777777" w:rsidTr="00502EDE">
        <w:tc>
          <w:tcPr>
            <w:tcW w:w="1696" w:type="dxa"/>
            <w:vMerge w:val="restart"/>
          </w:tcPr>
          <w:p w14:paraId="7497B606" w14:textId="77777777" w:rsidR="00502EDE" w:rsidRDefault="00502EDE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08DAF1C" w14:textId="7C982A3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C1135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536" w:type="dxa"/>
            <w:gridSpan w:val="3"/>
          </w:tcPr>
          <w:p w14:paraId="07074C25" w14:textId="77777777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  <w:p w14:paraId="36846207" w14:textId="7E4238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4AE5CF58" w14:textId="11C8AA08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ปดาห์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2</w:t>
            </w:r>
          </w:p>
          <w:p w14:paraId="20133E47" w14:textId="3E0E59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3D6CDE04" w14:textId="71614903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  <w:p w14:paraId="6723D046" w14:textId="24B016DA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26D54D4E" w14:textId="3C06B5FF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  <w:p w14:paraId="221B221C" w14:textId="72597E85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7E23112D" w14:textId="2ED1BF70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307FB268" w14:textId="4FA0A75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</w:tr>
      <w:tr w:rsidR="00BC1135" w14:paraId="6908B5AE" w14:textId="77777777" w:rsidTr="00502EDE">
        <w:tc>
          <w:tcPr>
            <w:tcW w:w="1696" w:type="dxa"/>
            <w:vMerge/>
          </w:tcPr>
          <w:p w14:paraId="55A29A4E" w14:textId="796B7EF6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73" w:type="dxa"/>
          </w:tcPr>
          <w:p w14:paraId="5A06779A" w14:textId="54A3D181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1" w:type="dxa"/>
          </w:tcPr>
          <w:p w14:paraId="452743E9" w14:textId="2AE35937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0E6509E1" w14:textId="2A4816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</w:p>
        </w:tc>
        <w:tc>
          <w:tcPr>
            <w:tcW w:w="482" w:type="dxa"/>
          </w:tcPr>
          <w:p w14:paraId="5538B41C" w14:textId="6C3B0D8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</w:tc>
        <w:tc>
          <w:tcPr>
            <w:tcW w:w="482" w:type="dxa"/>
          </w:tcPr>
          <w:p w14:paraId="7B6278ED" w14:textId="098A86AE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</w:tc>
        <w:tc>
          <w:tcPr>
            <w:tcW w:w="482" w:type="dxa"/>
          </w:tcPr>
          <w:p w14:paraId="0BC60560" w14:textId="2AC92619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</w:p>
        </w:tc>
        <w:tc>
          <w:tcPr>
            <w:tcW w:w="482" w:type="dxa"/>
          </w:tcPr>
          <w:p w14:paraId="46C8EF4B" w14:textId="77F8E298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</w:p>
        </w:tc>
        <w:tc>
          <w:tcPr>
            <w:tcW w:w="482" w:type="dxa"/>
          </w:tcPr>
          <w:p w14:paraId="2590EBA9" w14:textId="04EF0DA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</w:p>
        </w:tc>
        <w:tc>
          <w:tcPr>
            <w:tcW w:w="482" w:type="dxa"/>
          </w:tcPr>
          <w:p w14:paraId="43AD7CF3" w14:textId="63662EDC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2" w:type="dxa"/>
          </w:tcPr>
          <w:p w14:paraId="719F45D9" w14:textId="61589BF3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6</w:t>
            </w:r>
          </w:p>
        </w:tc>
        <w:tc>
          <w:tcPr>
            <w:tcW w:w="482" w:type="dxa"/>
          </w:tcPr>
          <w:p w14:paraId="0647924B" w14:textId="7EA7983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7</w:t>
            </w:r>
          </w:p>
        </w:tc>
        <w:tc>
          <w:tcPr>
            <w:tcW w:w="482" w:type="dxa"/>
          </w:tcPr>
          <w:p w14:paraId="02C3EF7D" w14:textId="5EC54BC4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31C73047" w14:textId="27D0B5B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482" w:type="dxa"/>
          </w:tcPr>
          <w:p w14:paraId="4193F188" w14:textId="2588E24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</w:tc>
        <w:tc>
          <w:tcPr>
            <w:tcW w:w="482" w:type="dxa"/>
          </w:tcPr>
          <w:p w14:paraId="63A5C1CD" w14:textId="0FC4F2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</w:tr>
      <w:tr w:rsidR="00BC1135" w14:paraId="61189558" w14:textId="77777777" w:rsidTr="00502EDE">
        <w:tc>
          <w:tcPr>
            <w:tcW w:w="1696" w:type="dxa"/>
          </w:tcPr>
          <w:p w14:paraId="0E2EB6BF" w14:textId="14C14694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1. Design map </w:t>
            </w:r>
          </w:p>
        </w:tc>
        <w:tc>
          <w:tcPr>
            <w:tcW w:w="573" w:type="dxa"/>
            <w:shd w:val="clear" w:color="auto" w:fill="ADADAD" w:themeFill="background2" w:themeFillShade="BF"/>
          </w:tcPr>
          <w:p w14:paraId="31256B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0395C96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5C216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D79391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90F43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9F4A99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A1A924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86B26E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1C1509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3D089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8080D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CDBE1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A67795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A5F5A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FCD468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2CD921B6" w14:textId="77777777" w:rsidTr="00502EDE">
        <w:tc>
          <w:tcPr>
            <w:tcW w:w="1696" w:type="dxa"/>
          </w:tcPr>
          <w:p w14:paraId="0726300E" w14:textId="757094DE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. Player, Objects</w:t>
            </w:r>
          </w:p>
        </w:tc>
        <w:tc>
          <w:tcPr>
            <w:tcW w:w="573" w:type="dxa"/>
          </w:tcPr>
          <w:p w14:paraId="5F0E4FD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  <w:shd w:val="clear" w:color="auto" w:fill="ADADAD" w:themeFill="background2" w:themeFillShade="BF"/>
          </w:tcPr>
          <w:p w14:paraId="4318F0B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D8B7D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B116E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6C9E6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A8CF14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C10DA1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D8B0E5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AB176E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52BFD6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3A403D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634699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3C44DF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F0548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AE7775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02EDE" w14:paraId="39FAF6AB" w14:textId="77777777" w:rsidTr="00502EDE">
        <w:tc>
          <w:tcPr>
            <w:tcW w:w="1696" w:type="dxa"/>
          </w:tcPr>
          <w:p w14:paraId="20EF214E" w14:textId="23E76B22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3. </w:t>
            </w:r>
            <w:r w:rsidR="00502EDE">
              <w:rPr>
                <w:rFonts w:ascii="TH Sarabun New" w:hAnsi="TH Sarabun New" w:cs="TH Sarabun New"/>
                <w:szCs w:val="24"/>
              </w:rPr>
              <w:t>Coding</w:t>
            </w:r>
          </w:p>
        </w:tc>
        <w:tc>
          <w:tcPr>
            <w:tcW w:w="573" w:type="dxa"/>
          </w:tcPr>
          <w:p w14:paraId="10DD6D2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19B227E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62B1602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9C2511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EAED8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4B075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08A560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2613C2C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F2443E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0D4CE4A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9EDCE2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30AEAC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DD1B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185FC5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2E5EE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36782A08" w14:textId="77777777" w:rsidTr="00502EDE">
        <w:tc>
          <w:tcPr>
            <w:tcW w:w="1696" w:type="dxa"/>
          </w:tcPr>
          <w:p w14:paraId="6BD5CD8B" w14:textId="0A5C8999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4. </w:t>
            </w:r>
            <w:r w:rsidR="00502EDE">
              <w:rPr>
                <w:rFonts w:ascii="TH Sarabun New" w:hAnsi="TH Sarabun New" w:cs="TH Sarabun New"/>
                <w:szCs w:val="24"/>
              </w:rPr>
              <w:t>Fix bug</w:t>
            </w:r>
          </w:p>
        </w:tc>
        <w:tc>
          <w:tcPr>
            <w:tcW w:w="573" w:type="dxa"/>
          </w:tcPr>
          <w:p w14:paraId="043B3C0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6F7A3C4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F67F7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27F124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FED47B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CE454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9BCD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A2ACF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759047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D0C72F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1A42B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21754F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422BE7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3F1294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5C8768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46BC7A37" w14:textId="77777777" w:rsidTr="00502EDE">
        <w:trPr>
          <w:trHeight w:val="199"/>
        </w:trPr>
        <w:tc>
          <w:tcPr>
            <w:tcW w:w="1696" w:type="dxa"/>
          </w:tcPr>
          <w:p w14:paraId="3AF13A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73" w:type="dxa"/>
          </w:tcPr>
          <w:p w14:paraId="6EA4E5A6" w14:textId="77777777" w:rsid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</w:p>
          <w:p w14:paraId="536189D9" w14:textId="3A948451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1" w:type="dxa"/>
          </w:tcPr>
          <w:p w14:paraId="0C8F124A" w14:textId="77777777" w:rsid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5FF21F40" w14:textId="470B036C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5B6C9" w14:textId="5DE3432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E62235E" w14:textId="4783C54C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15F3D200" w14:textId="510C18E9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5CBFF6D" w14:textId="704BE8D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E12BFA1" w14:textId="113FFE0D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04E64D1" w14:textId="286C2343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0A7EA442" w14:textId="6BA8A5A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6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770350B" w14:textId="2A769B2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FC242" w14:textId="01CECF0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FBC40F4" w14:textId="09339A45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8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414CED1" w14:textId="45DD4C4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5D4F23A2" w14:textId="56001E0F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016D37F" w14:textId="001B00B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100</w:t>
            </w:r>
            <w:r w:rsidR="00BC1135"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%</w:t>
            </w:r>
          </w:p>
        </w:tc>
      </w:tr>
    </w:tbl>
    <w:p w14:paraId="4908C339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C4D8EF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48E441" w14:textId="77777777" w:rsidR="00BF358A" w:rsidRDefault="00BF358A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0BE0A8E5" w:rsidR="00B1633A" w:rsidRDefault="00FD6EAB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B4AA44B" w14:textId="4ED18FBC" w:rsidR="00570D75" w:rsidRDefault="00570D75" w:rsidP="00570D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B22DB1" w14:textId="44BBFFA1" w:rsidR="00731E4B" w:rsidRPr="00570D75" w:rsidRDefault="00502EDE" w:rsidP="00570D75">
      <w:pPr>
        <w:rPr>
          <w:rFonts w:ascii="TH Sarabun New" w:hAnsi="TH Sarabun New" w:cs="TH Sarabun New"/>
          <w:sz w:val="32"/>
          <w:szCs w:val="32"/>
        </w:rPr>
      </w:pPr>
      <w:r w:rsidRPr="00502EDE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เรื่องย่อ</w:t>
      </w:r>
    </w:p>
    <w:p w14:paraId="3028D3DE" w14:textId="76FD5BC9" w:rsidR="00502EDE" w:rsidRDefault="00502EDE" w:rsidP="00BF35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เราจะได้รับบทเป็นนักศึกษาที่กำลังจะติด </w:t>
      </w:r>
      <w:r w:rsidRPr="00BF358A">
        <w:rPr>
          <w:rFonts w:ascii="TH Sarabun New" w:hAnsi="TH Sarabun New" w:cs="TH Sarabun New"/>
          <w:sz w:val="32"/>
          <w:szCs w:val="32"/>
        </w:rPr>
        <w:t xml:space="preserve">F 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>ดังนั้นตัวละครเราจึงต้องทำทุกอย่าง ที่อาจารย์มอบหมายงานให้ทำ ตัวเกมนี้จะให้ประสบการณ์ความยากลำบากในการจะส่งงานอาจารย์ เนื่องจากตัวละครของเราไม่ตั้งใจเรียน</w:t>
      </w:r>
      <w:r w:rsidRPr="00BF358A">
        <w:rPr>
          <w:rFonts w:ascii="TH Sarabun New" w:hAnsi="TH Sarabun New" w:cs="TH Sarabun New"/>
          <w:sz w:val="32"/>
          <w:szCs w:val="32"/>
        </w:rPr>
        <w:t>,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 ไม่ยอมส่งงานตามกำหนด จึงทำให้ตัวละครเราต้องลำบากกว่าคนอื่น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ๆที่เขาส่งกันหมดแล้ว เกมนี้จะทำให้คุณได้รู้ว่า </w:t>
      </w:r>
      <w:r w:rsidR="00BF358A">
        <w:rPr>
          <w:rFonts w:ascii="TH Sarabun New" w:hAnsi="TH Sarabun New" w:cs="TH Sarabun New"/>
          <w:sz w:val="32"/>
          <w:szCs w:val="32"/>
        </w:rPr>
        <w:t>“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>ถ้าพลัดวันประกันพรุ่ง</w:t>
      </w:r>
      <w:r w:rsidR="00BF358A">
        <w:rPr>
          <w:rFonts w:ascii="TH Sarabun New" w:hAnsi="TH Sarabun New" w:cs="TH Sarabun New"/>
          <w:sz w:val="32"/>
          <w:szCs w:val="32"/>
        </w:rPr>
        <w:t>”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 จะเป็นอย่างไร</w:t>
      </w:r>
    </w:p>
    <w:p w14:paraId="7190BBFB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063A0946" w14:textId="73B45A92" w:rsidR="00570D75" w:rsidRDefault="00570D75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เล่น</w:t>
      </w:r>
    </w:p>
    <w:p w14:paraId="4388FE49" w14:textId="77777777" w:rsidR="00774AA4" w:rsidRDefault="00774AA4" w:rsidP="00570D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A01002" w14:textId="05965848" w:rsidR="00570D75" w:rsidRP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งคับ</w:t>
      </w:r>
    </w:p>
    <w:p w14:paraId="01FF5086" w14:textId="48ADBD19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570D75">
        <w:rPr>
          <w:rFonts w:ascii="TH Sarabun New" w:hAnsi="TH Sarabun New" w:cs="TH Sarabun New"/>
          <w:sz w:val="32"/>
          <w:szCs w:val="32"/>
        </w:rPr>
        <w:t>W, A, S, D</w:t>
      </w:r>
    </w:p>
    <w:p w14:paraId="46D5C1AE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257C98A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ิด เพลง</w:t>
      </w:r>
    </w:p>
    <w:p w14:paraId="79D66B4C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</w:t>
      </w:r>
    </w:p>
    <w:p w14:paraId="2245CEB6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0F975C5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ยุดเกม</w:t>
      </w:r>
    </w:p>
    <w:p w14:paraId="7758CF60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</w:t>
      </w:r>
    </w:p>
    <w:p w14:paraId="66E16582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52585D1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กิจ</w:t>
      </w:r>
    </w:p>
    <w:p w14:paraId="49BE7D10" w14:textId="1609D310" w:rsidR="00570D75" w:rsidRP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ตามภารกิจที่ได้รับมอบหมายจากอาจารย์ และเมื่อทำเสร็จแล้วให้เดินมาหาอาจารย์เพื่อส่งงาน</w:t>
      </w:r>
      <w:r w:rsidRPr="00570D75">
        <w:rPr>
          <w:rFonts w:ascii="TH Sarabun New" w:hAnsi="TH Sarabun New" w:cs="TH Sarabun New"/>
          <w:sz w:val="32"/>
          <w:szCs w:val="32"/>
        </w:rPr>
        <w:t xml:space="preserve"> </w:t>
      </w:r>
    </w:p>
    <w:p w14:paraId="60699FA0" w14:textId="77777777" w:rsidR="00570D75" w:rsidRDefault="00570D75" w:rsidP="00BF358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1B5FF8B" w14:textId="77777777" w:rsidR="00570D75" w:rsidRPr="00BF358A" w:rsidRDefault="00570D75" w:rsidP="00BF358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9E4CFD2" w14:textId="77777777" w:rsidR="00502EDE" w:rsidRPr="00502EDE" w:rsidRDefault="00502EDE" w:rsidP="00502E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7E7F14" w14:textId="77777777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93C6B5" w14:textId="683AF1C8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ลาสไดอะแกรม</w:t>
      </w: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D75">
        <w:rPr>
          <w:rFonts w:ascii="TH Sarabun New" w:hAnsi="TH Sarabun New" w:cs="TH Sarabun New"/>
          <w:b/>
          <w:bCs/>
          <w:sz w:val="32"/>
          <w:szCs w:val="32"/>
        </w:rPr>
        <w:t>(Class Diagram)</w:t>
      </w:r>
    </w:p>
    <w:p w14:paraId="7F27F34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8FB6B5" w14:textId="159D6F32" w:rsidR="00774AA4" w:rsidRDefault="00A7349D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BA25D09" wp14:editId="7FF28320">
            <wp:extent cx="5724525" cy="5962650"/>
            <wp:effectExtent l="0" t="0" r="9525" b="0"/>
            <wp:docPr id="1663386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D50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82D83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3A36A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6C2979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EBE949" w14:textId="77777777" w:rsidR="00A7349D" w:rsidRDefault="00A7349D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B40BC1" w14:textId="5FFCBC0E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แบบเกม</w:t>
      </w:r>
    </w:p>
    <w:p w14:paraId="04E53434" w14:textId="4FF4DE31" w:rsidR="004B0D4F" w:rsidRPr="004B0D4F" w:rsidRDefault="004B0D4F" w:rsidP="004B0D4F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กมมุมมองด้านบน </w:t>
      </w:r>
      <w:r>
        <w:rPr>
          <w:rFonts w:ascii="TH Sarabun New" w:hAnsi="TH Sarabun New" w:cs="TH Sarabun New"/>
          <w:sz w:val="32"/>
          <w:szCs w:val="32"/>
        </w:rPr>
        <w:t xml:space="preserve">(top view) </w:t>
      </w:r>
      <w:r>
        <w:rPr>
          <w:rFonts w:ascii="TH Sarabun New" w:hAnsi="TH Sarabun New" w:cs="TH Sarabun New" w:hint="cs"/>
          <w:sz w:val="32"/>
          <w:szCs w:val="32"/>
          <w:cs/>
        </w:rPr>
        <w:t>และตัวเกมจะให้เราทำภารกิจที่อาจารย์มอบหมาย ซึ่งตอนนี้ตัวเกมยังมีเควสเดียวเท่านั้น ตัวเควสจะสามารถทำได้ก็ต่อเมื่อเรารับเควสจากอาจารย์แล้วเท่านั้น</w:t>
      </w:r>
    </w:p>
    <w:p w14:paraId="6446EB0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AF2206" w14:textId="18D8705E" w:rsidR="00774AA4" w:rsidRPr="00570D75" w:rsidRDefault="00774AA4" w:rsidP="00774A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A9EBBD0" wp14:editId="5C17C2A9">
            <wp:extent cx="2800350" cy="2195665"/>
            <wp:effectExtent l="0" t="0" r="0" b="0"/>
            <wp:doc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566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ABD83D3" wp14:editId="4845E073">
            <wp:extent cx="2752725" cy="2161067"/>
            <wp:effectExtent l="0" t="0" r="0" b="0"/>
            <wp:doc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13" cy="2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459" w14:textId="1F55A343" w:rsidR="00D96E85" w:rsidRDefault="00774AA4" w:rsidP="00D96E85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น้า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4B0D4F">
        <w:rPr>
          <w:rFonts w:ascii="TH Sarabun New" w:hAnsi="TH Sarabun New" w:cs="TH Sarabun New" w:hint="cs"/>
          <w:sz w:val="32"/>
          <w:szCs w:val="32"/>
          <w:u w:val="single"/>
          <w:cs/>
        </w:rPr>
        <w:t>ก่อนรับภารกิจ</w:t>
      </w:r>
    </w:p>
    <w:p w14:paraId="43FD9462" w14:textId="77777777" w:rsidR="00774AA4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92258D" w14:textId="44D130CA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498389" wp14:editId="4832A259">
            <wp:extent cx="2895641" cy="2276475"/>
            <wp:effectExtent l="0" t="0" r="0" b="0"/>
            <wp:doc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211" cy="2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010" w14:textId="3364F51E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ลักจากรับภารกิจ</w:t>
      </w:r>
    </w:p>
    <w:p w14:paraId="77FC5F0D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DB76F29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4216350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3DA726A" w14:textId="77777777" w:rsidR="00774AA4" w:rsidRDefault="00774AA4" w:rsidP="004B0D4F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20642AE" w14:textId="3538D478" w:rsidR="00774AA4" w:rsidRDefault="00774AA4" w:rsidP="004B0D4F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ของโปรแกรม</w:t>
      </w:r>
    </w:p>
    <w:p w14:paraId="2F071805" w14:textId="2A9F18EA" w:rsidR="00264633" w:rsidRDefault="00774AA4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sz w:val="32"/>
          <w:szCs w:val="32"/>
        </w:rPr>
        <w:t>Constructor</w:t>
      </w:r>
    </w:p>
    <w:p w14:paraId="6A1BC5B6" w14:textId="77777777" w:rsidR="00264633" w:rsidRDefault="00264633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B81281" w14:textId="49F5915C" w:rsidR="00264633" w:rsidRDefault="00264633" w:rsidP="00264633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D66251" wp14:editId="6BC61EF9">
            <wp:extent cx="5731510" cy="1656080"/>
            <wp:effectExtent l="0" t="0" r="2540" b="1270"/>
            <wp:doc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096" w14:textId="08D3583F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ร่วมกับ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JFrame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พื่อวาดรูปออกทางหน้าจอ</w:t>
      </w:r>
    </w:p>
    <w:p w14:paraId="57944268" w14:textId="77777777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553B092" w14:textId="7C34854D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5EAD3B0" wp14:editId="0083331B">
            <wp:extent cx="5731510" cy="2755265"/>
            <wp:effectExtent l="0" t="0" r="2540" b="6985"/>
            <wp:doc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525" w14:textId="0E50B103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กำหนด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Fon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ละ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หลอดเลือดภายในเกม</w:t>
      </w:r>
    </w:p>
    <w:p w14:paraId="4A420EB0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362C6F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2D40D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AE091C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4199AC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72215DB" w14:textId="3C1E8195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95E0B6A" wp14:editId="2B72BCF0">
            <wp:extent cx="5039428" cy="2591162"/>
            <wp:effectExtent l="0" t="0" r="0" b="0"/>
            <wp:doc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B74" w14:textId="0BAFE2B8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สร้างพื้น และสิ่งปลูกสร้างต่างๆ ภายใน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Map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ซึ่งจะทำการอ่าน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xt.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เลข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0 – 9</w:t>
      </w:r>
    </w:p>
    <w:p w14:paraId="686FCE1C" w14:textId="6A3D2C41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โดยมี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Array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ก็บ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exture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ว้ตั้งแต่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0 – 9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ช่นกัน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นั้นทำการวาดรูปจาก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388209CC" w14:textId="77777777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2C79B8" w14:textId="429FE296" w:rsidR="00564E46" w:rsidRP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C47514" wp14:editId="019DA4C7">
            <wp:extent cx="4981575" cy="3876643"/>
            <wp:effectExtent l="0" t="0" r="0" b="0"/>
            <wp:doc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301" cy="38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C9C" w14:textId="7F84C651" w:rsidR="00264633" w:rsidRPr="00274742" w:rsidRDefault="00564E46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ตัวอย่าง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7BE313D0" w14:textId="77777777" w:rsidR="008C1644" w:rsidRDefault="008C1644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D3E58CD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C370593" w14:textId="5C69D8A6" w:rsidR="008C1644" w:rsidRPr="008B1B81" w:rsidRDefault="008B1B81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B1B81">
        <w:rPr>
          <w:rFonts w:ascii="TH Sarabun New" w:hAnsi="TH Sarabun New" w:cs="TH Sarabun New"/>
          <w:b/>
          <w:bCs/>
          <w:sz w:val="32"/>
          <w:szCs w:val="32"/>
        </w:rPr>
        <w:lastRenderedPageBreak/>
        <w:t>Polymorphism &amp; Inheritance</w:t>
      </w:r>
    </w:p>
    <w:p w14:paraId="2E9054B9" w14:textId="77777777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25B062" w14:textId="446E2480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1B51FB9" wp14:editId="106BCF6F">
            <wp:extent cx="1165844" cy="1397609"/>
            <wp:effectExtent l="0" t="0" r="0" b="0"/>
            <wp:doc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430" cy="14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44">
        <w:rPr>
          <w:noProof/>
        </w:rPr>
        <w:t xml:space="preserve"> </w:t>
      </w: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B02C1BB" wp14:editId="3C735603">
            <wp:extent cx="4459186" cy="1406525"/>
            <wp:effectExtent l="0" t="0" r="0" b="3175"/>
            <wp:doc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1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160" w14:textId="3A96E000" w:rsidR="008C1644" w:rsidRPr="00274742" w:rsidRDefault="008C1644" w:rsidP="008C1644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class objec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ยกออกมา โดย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extends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กับ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superobject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พื่อใช้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medthod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รือ ตัวแปรภายใน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superobject</w:t>
      </w:r>
      <w:proofErr w:type="spellEnd"/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ด้ โดยไม่ไปยุ่งกับ </w:t>
      </w:r>
      <w:r w:rsidR="00C16C08" w:rsidRPr="00274742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อื่นๆที่สร้างมา</w:t>
      </w:r>
    </w:p>
    <w:p w14:paraId="1A32F51E" w14:textId="77777777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CE9755" w14:textId="1C9094A3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sz w:val="32"/>
          <w:szCs w:val="32"/>
        </w:rPr>
        <w:t xml:space="preserve">Component </w:t>
      </w:r>
      <w:r w:rsidRPr="00D9024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6488F90" w14:textId="1EADCF45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5EC97" w14:textId="77777777" w:rsidR="00274742" w:rsidRDefault="00D90247" w:rsidP="00274742">
      <w:pPr>
        <w:ind w:left="3600" w:firstLine="72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8C8CC8" wp14:editId="55FEFC8B">
            <wp:simplePos x="0" y="0"/>
            <wp:positionH relativeFrom="column">
              <wp:posOffset>0</wp:posOffset>
            </wp:positionH>
            <wp:positionV relativeFrom="paragraph">
              <wp:posOffset>5431</wp:posOffset>
            </wp:positionV>
            <wp:extent cx="1948070" cy="3221637"/>
            <wp:effectExtent l="0" t="0" r="0" b="0"/>
            <wp:wrapSquare wrapText="bothSides"/>
            <wp:doc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70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42" w:rsidRPr="0027474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ำงานเกี่ยวกับการวาดกราฟิกต่าง ๆ ลงบนหน้าจอเกม </w:t>
      </w:r>
    </w:p>
    <w:p w14:paraId="07AF9C94" w14:textId="39BBFFD7" w:rsidR="00D90247" w:rsidRDefault="00274742" w:rsidP="00274742">
      <w:pPr>
        <w:ind w:left="360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โดยใช้วัตถุ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Graphics </w:t>
      </w: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สำหรับการแสดงผล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โดยมีการเช็คสถานะก่อนว่าตอนนี้ตัวเกมอยู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State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ไหน เช่น</w:t>
      </w:r>
    </w:p>
    <w:p w14:paraId="42622B5A" w14:textId="20ACD3DB" w:rsid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Title screen</w:t>
      </w:r>
    </w:p>
    <w:p w14:paraId="4C63292E" w14:textId="1B6922ED" w:rsidR="00274742" w:rsidRP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</w:rPr>
        <w:t>Game start</w:t>
      </w:r>
    </w:p>
    <w:p w14:paraId="0CCF837F" w14:textId="570AD3B0" w:rsidR="008C1644" w:rsidRDefault="00D90247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D6B122B" wp14:editId="4F493CA4">
            <wp:simplePos x="0" y="0"/>
            <wp:positionH relativeFrom="margin">
              <wp:align>left</wp:align>
            </wp:positionH>
            <wp:positionV relativeFrom="paragraph">
              <wp:posOffset>1606964</wp:posOffset>
            </wp:positionV>
            <wp:extent cx="1948066" cy="683812"/>
            <wp:effectExtent l="0" t="0" r="0" b="2540"/>
            <wp:wrapSquare wrapText="bothSides"/>
            <wp:doc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66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4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                          </w:t>
      </w:r>
    </w:p>
    <w:p w14:paraId="434EF56A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833156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C023A5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AE45C9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FC4E02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205C2C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DE2A44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8C93E08" w14:textId="21616525" w:rsidR="00274742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sz w:val="32"/>
          <w:szCs w:val="32"/>
        </w:rPr>
        <w:lastRenderedPageBreak/>
        <w:t>Even handling</w:t>
      </w:r>
    </w:p>
    <w:p w14:paraId="202A43BB" w14:textId="77777777" w:rsidR="006E02FA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92694F" w14:textId="76F3B91D" w:rsidR="006E02FA" w:rsidRDefault="006E02FA" w:rsidP="006E02F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7F118651" wp14:editId="5B516349">
            <wp:extent cx="2402006" cy="2930785"/>
            <wp:effectExtent l="0" t="0" r="0" b="3175"/>
            <wp:doc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836" cy="29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BAF" w14:textId="618E0215" w:rsidR="006E02FA" w:rsidRDefault="006E02FA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sz w:val="32"/>
          <w:szCs w:val="32"/>
          <w:u w:val="single"/>
          <w:cs/>
        </w:rPr>
        <w:t>ดักจับการกดปุ่มต่างๆ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W, A, S, D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คือการเดิน หน้า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ซ้าย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ลัง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ขวา</w:t>
      </w:r>
    </w:p>
    <w:p w14:paraId="058092F7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BA8B8CA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5BC8F40F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9ADC998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D908CB3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5F834C9A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F2B2395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73D1D0FC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BA220E2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7BCC769D" w14:textId="77777777" w:rsidR="00C56416" w:rsidRDefault="00C56416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4564E74" w14:textId="77777777" w:rsidR="004B0D4F" w:rsidRDefault="004B0D4F" w:rsidP="006E02FA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5FD3C3B0" w14:textId="77777777" w:rsidR="004B0D4F" w:rsidRDefault="004B0D4F" w:rsidP="006E02FA">
      <w:pPr>
        <w:jc w:val="center"/>
        <w:rPr>
          <w:rFonts w:ascii="TH Sarabun New" w:hAnsi="TH Sarabun New" w:cs="TH Sarabun New" w:hint="cs"/>
          <w:sz w:val="32"/>
          <w:szCs w:val="32"/>
          <w:u w:val="single"/>
        </w:rPr>
      </w:pPr>
    </w:p>
    <w:p w14:paraId="13900C65" w14:textId="4DAC4287" w:rsidR="00C56416" w:rsidRDefault="00C56416" w:rsidP="00C5641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56416">
        <w:rPr>
          <w:rFonts w:ascii="TH Sarabun New" w:hAnsi="TH Sarabun New" w:cs="TH Sarabun New"/>
          <w:b/>
          <w:bCs/>
          <w:sz w:val="32"/>
          <w:szCs w:val="32"/>
        </w:rPr>
        <w:lastRenderedPageBreak/>
        <w:t>Algorithm</w:t>
      </w:r>
    </w:p>
    <w:p w14:paraId="2FA55488" w14:textId="77777777" w:rsidR="00C56416" w:rsidRPr="00C56416" w:rsidRDefault="00C56416" w:rsidP="00C5641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AE3D09" w14:textId="24C61F65" w:rsidR="00C56416" w:rsidRDefault="00C56416" w:rsidP="00C56416">
      <w:pPr>
        <w:rPr>
          <w:rFonts w:ascii="TH Sarabun New" w:hAnsi="TH Sarabun New" w:cs="TH Sarabun New"/>
          <w:sz w:val="32"/>
          <w:szCs w:val="32"/>
          <w:u w:val="single"/>
        </w:rPr>
      </w:pPr>
      <w:r w:rsidRPr="00C5641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7173035" wp14:editId="50FF6A0C">
            <wp:extent cx="2243612" cy="2320669"/>
            <wp:effectExtent l="0" t="0" r="4445" b="3810"/>
            <wp:docPr id="2078740418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0418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2515" cy="23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1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56416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17DFF8B0" wp14:editId="065A4123">
            <wp:extent cx="3343701" cy="2324587"/>
            <wp:effectExtent l="0" t="0" r="0" b="0"/>
            <wp:docPr id="557586600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86600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962" cy="23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BF00" w14:textId="3EAB07C3" w:rsidR="00C56416" w:rsidRDefault="00C56416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ลักการทำงานคือการเช็ค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ป็นส่วนใหญ่ เพื่อให้เมื่อทำสิ่งนี้จึงจะทำสิ่งนี้ได้ ยกตัวอย่าง </w:t>
      </w:r>
      <w:proofErr w:type="spellStart"/>
      <w:r w:rsidR="008B1B81">
        <w:rPr>
          <w:rFonts w:ascii="TH Sarabun New" w:hAnsi="TH Sarabun New" w:cs="TH Sarabun New"/>
          <w:sz w:val="32"/>
          <w:szCs w:val="32"/>
          <w:u w:val="single"/>
        </w:rPr>
        <w:t>Player.start</w:t>
      </w:r>
      <w:proofErr w:type="spellEnd"/>
      <w:r w:rsidR="008B1B81">
        <w:rPr>
          <w:rFonts w:ascii="TH Sarabun New" w:hAnsi="TH Sarabun New" w:cs="TH Sarabun New"/>
          <w:sz w:val="32"/>
          <w:szCs w:val="32"/>
          <w:u w:val="single"/>
        </w:rPr>
        <w:t xml:space="preserve"> = false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การ</w:t>
      </w:r>
      <w:r w:rsidR="008B1B81">
        <w:rPr>
          <w:rFonts w:ascii="TH Sarabun New" w:hAnsi="TH Sarabun New" w:cs="TH Sarabun New" w:hint="cs"/>
          <w:sz w:val="32"/>
          <w:szCs w:val="32"/>
          <w:u w:val="single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ภารกิจ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จากอาจารย์ เราจำเป็นต้องได้รับ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ภารกิจ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จากอาจารย์ก่อน ภารกิจจึงจะขึ้นให้เราสามารถทำได้</w:t>
      </w:r>
      <w:r w:rsidR="008B1B81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proofErr w:type="spellStart"/>
      <w:r w:rsidR="008B1B81">
        <w:rPr>
          <w:rFonts w:ascii="TH Sarabun New" w:hAnsi="TH Sarabun New" w:cs="TH Sarabun New"/>
          <w:sz w:val="32"/>
          <w:szCs w:val="32"/>
          <w:u w:val="single"/>
        </w:rPr>
        <w:t>Player.start</w:t>
      </w:r>
      <w:proofErr w:type="spellEnd"/>
      <w:r w:rsidR="008B1B81">
        <w:rPr>
          <w:rFonts w:ascii="TH Sarabun New" w:hAnsi="TH Sarabun New" w:cs="TH Sarabun New"/>
          <w:sz w:val="32"/>
          <w:szCs w:val="32"/>
          <w:u w:val="single"/>
        </w:rPr>
        <w:t xml:space="preserve"> = </w:t>
      </w:r>
      <w:r w:rsidR="008B1B81">
        <w:rPr>
          <w:rFonts w:ascii="TH Sarabun New" w:hAnsi="TH Sarabun New" w:cs="TH Sarabun New"/>
          <w:sz w:val="32"/>
          <w:szCs w:val="32"/>
          <w:u w:val="single"/>
        </w:rPr>
        <w:t>true</w:t>
      </w:r>
    </w:p>
    <w:p w14:paraId="5C58E6EF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737F59DB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2C05600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9B1E33B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71066D3B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7CD10DFF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040002A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553CC162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4FB95954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F09132F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E94994B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50244FFB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BAAE752" w14:textId="77777777" w:rsidR="008B1B81" w:rsidRDefault="008B1B81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23F86E0" w14:textId="3F3FC3FB" w:rsidR="008B1B81" w:rsidRDefault="008B1B81" w:rsidP="008B1B81">
      <w:pPr>
        <w:jc w:val="center"/>
        <w:rPr>
          <w:rFonts w:ascii="TH Sarabun New" w:hAnsi="TH Sarabun New" w:cs="TH Sarabun New"/>
          <w:sz w:val="32"/>
          <w:szCs w:val="32"/>
        </w:rPr>
      </w:pPr>
      <w:r w:rsidRPr="008B1B81">
        <w:rPr>
          <w:rFonts w:ascii="TH Sarabun New" w:hAnsi="TH Sarabun New" w:cs="TH Sarabun New" w:hint="cs"/>
          <w:sz w:val="32"/>
          <w:szCs w:val="32"/>
          <w:cs/>
        </w:rPr>
        <w:lastRenderedPageBreak/>
        <w:t>สรุป</w:t>
      </w:r>
    </w:p>
    <w:p w14:paraId="4A719D82" w14:textId="10068BD3" w:rsidR="004B0D4F" w:rsidRDefault="008B1B81" w:rsidP="008B1B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1B81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ที่พบระหว่างทำงาน</w:t>
      </w:r>
    </w:p>
    <w:p w14:paraId="64AF4B2C" w14:textId="662EDA1E" w:rsidR="008B1B81" w:rsidRPr="008B1B81" w:rsidRDefault="004B0D4F" w:rsidP="008B1B8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C003E5" wp14:editId="2E72A12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37385" cy="1937385"/>
            <wp:effectExtent l="0" t="0" r="5715" b="5715"/>
            <wp:wrapSquare wrapText="bothSides"/>
            <wp:docPr id="319146298" name="รูปภาพ 1" descr="รูปภาพประกอบด้วย คอมพิวเตอร์, ในร่ม, ภาพหน้าจอ, จอ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46298" name="รูปภาพ 1" descr="รูปภาพประกอบด้วย คอมพิวเตอร์, ในร่ม, ภาพหน้าจอ, จอ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58">
        <w:rPr>
          <w:rFonts w:ascii="TH Sarabun New" w:hAnsi="TH Sarabun New" w:cs="TH Sarabun New" w:hint="cs"/>
          <w:sz w:val="32"/>
          <w:szCs w:val="32"/>
          <w:cs/>
        </w:rPr>
        <w:t xml:space="preserve">ตอนที่สร้างเกมนี้ตั้งใจให้กราฟิกมันดูสวยกว่านี้ </w:t>
      </w:r>
      <w:r w:rsidR="008B1B81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8B1B81" w:rsidRPr="008B1B8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ปัญหา</w:t>
      </w:r>
      <w:r w:rsidR="008B1B81">
        <w:rPr>
          <w:rFonts w:ascii="TH Sarabun New" w:hAnsi="TH Sarabun New" w:cs="TH Sarabun New" w:hint="cs"/>
          <w:sz w:val="32"/>
          <w:szCs w:val="32"/>
          <w:cs/>
        </w:rPr>
        <w:t xml:space="preserve">คืออุปกรณ์ในการสร้างเกม </w:t>
      </w:r>
      <w:r w:rsidR="008B1B81">
        <w:rPr>
          <w:rFonts w:ascii="TH Sarabun New" w:hAnsi="TH Sarabun New" w:cs="TH Sarabun New"/>
          <w:sz w:val="32"/>
          <w:szCs w:val="32"/>
        </w:rPr>
        <w:t xml:space="preserve">(Computer) </w:t>
      </w:r>
      <w:r w:rsidR="008B1B81">
        <w:rPr>
          <w:rFonts w:ascii="TH Sarabun New" w:hAnsi="TH Sarabun New" w:cs="TH Sarabun New" w:hint="cs"/>
          <w:sz w:val="32"/>
          <w:szCs w:val="32"/>
          <w:cs/>
        </w:rPr>
        <w:t>มีความเก่า และรันไม่ไหว</w:t>
      </w:r>
      <w:r w:rsidR="00D46A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B81">
        <w:rPr>
          <w:rFonts w:ascii="TH Sarabun New" w:hAnsi="TH Sarabun New" w:cs="TH Sarabun New" w:hint="cs"/>
          <w:sz w:val="32"/>
          <w:szCs w:val="32"/>
          <w:cs/>
        </w:rPr>
        <w:t>ทำให้เกิดจอฟ้าในหลายๆครั้ง</w:t>
      </w:r>
      <w:r w:rsidR="00D46A58">
        <w:rPr>
          <w:rFonts w:ascii="TH Sarabun New" w:hAnsi="TH Sarabun New" w:cs="TH Sarabun New" w:hint="cs"/>
          <w:sz w:val="32"/>
          <w:szCs w:val="32"/>
          <w:cs/>
        </w:rPr>
        <w:t xml:space="preserve"> จึงต้องลดขนาดของตัวเกมทั้งหมดเป็น </w:t>
      </w:r>
      <w:r w:rsidR="00D46A58">
        <w:rPr>
          <w:rFonts w:ascii="TH Sarabun New" w:hAnsi="TH Sarabun New" w:cs="TH Sarabun New"/>
          <w:sz w:val="32"/>
          <w:szCs w:val="32"/>
        </w:rPr>
        <w:t>16x16</w:t>
      </w:r>
    </w:p>
    <w:p w14:paraId="43663901" w14:textId="77777777" w:rsidR="00B726A6" w:rsidRDefault="00B726A6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A61A709" w14:textId="421FC449" w:rsidR="00B726A6" w:rsidRDefault="00B726A6" w:rsidP="00B726A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6B2E896" w14:textId="77777777" w:rsidR="00D46A58" w:rsidRDefault="00D46A58" w:rsidP="00B726A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C27391" w14:textId="77777777" w:rsidR="00D46A58" w:rsidRDefault="00D46A58" w:rsidP="00B726A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F0A7C7" w14:textId="5891A060" w:rsidR="00B726A6" w:rsidRDefault="00B726A6" w:rsidP="00B726A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726A6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ของโปรแกรม</w:t>
      </w:r>
    </w:p>
    <w:p w14:paraId="21A11195" w14:textId="4ACE3313" w:rsidR="004B0D4F" w:rsidRDefault="004B0D4F" w:rsidP="004B0D4F">
      <w:pPr>
        <w:ind w:firstLine="720"/>
        <w:rPr>
          <w:rFonts w:ascii="TH Sarabun New" w:hAnsi="TH Sarabun New" w:cs="TH Sarabun New"/>
          <w:sz w:val="32"/>
          <w:szCs w:val="32"/>
        </w:rPr>
      </w:pPr>
      <w:r w:rsidRPr="00A17393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13A4841C" wp14:editId="638A4B0C">
            <wp:simplePos x="0" y="0"/>
            <wp:positionH relativeFrom="margin">
              <wp:align>left</wp:align>
            </wp:positionH>
            <wp:positionV relativeFrom="paragraph">
              <wp:posOffset>236902</wp:posOffset>
            </wp:positionV>
            <wp:extent cx="2020779" cy="1665027"/>
            <wp:effectExtent l="0" t="0" r="0" b="0"/>
            <wp:wrapSquare wrapText="bothSides"/>
            <wp:docPr id="463456858" name="รูปภาพ 1" descr="รูปภาพประกอบด้วย แบบแผน, 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6858" name="รูปภาพ 1" descr="รูปภาพประกอบด้วย แบบแผน, ผ้า&#10;&#10;คำอธิบายที่สร้างโดยอัตโนมัติ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79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5BBA" w14:textId="5A07139F" w:rsidR="00A17393" w:rsidRDefault="00B726A6" w:rsidP="004B0D4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่าจะเป็นส่วนรูปแบบในการสร้าง </w:t>
      </w:r>
      <w:r>
        <w:rPr>
          <w:rFonts w:ascii="TH Sarabun New" w:hAnsi="TH Sarabun New" w:cs="TH Sarabun New"/>
          <w:sz w:val="32"/>
          <w:szCs w:val="32"/>
        </w:rPr>
        <w:t xml:space="preserve">ma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ตัว </w:t>
      </w:r>
      <w:r>
        <w:rPr>
          <w:rFonts w:ascii="TH Sarabun New" w:hAnsi="TH Sarabun New" w:cs="TH Sarabun New"/>
          <w:sz w:val="32"/>
          <w:szCs w:val="32"/>
        </w:rPr>
        <w:t xml:space="preserve">ma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>texture 16x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สร้างแต่ละจุดตามแนวแกน </w:t>
      </w:r>
      <w:r>
        <w:rPr>
          <w:rFonts w:ascii="TH Sarabun New" w:hAnsi="TH Sarabun New" w:cs="TH Sarabun New"/>
          <w:sz w:val="32"/>
          <w:szCs w:val="32"/>
        </w:rPr>
        <w:t>x 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ใช่การวาดรูปออกมาทั้ง </w:t>
      </w:r>
      <w:r>
        <w:rPr>
          <w:rFonts w:ascii="TH Sarabun New" w:hAnsi="TH Sarabun New" w:cs="TH Sarabun New"/>
          <w:sz w:val="32"/>
          <w:szCs w:val="32"/>
        </w:rPr>
        <w:t xml:space="preserve">map </w:t>
      </w:r>
      <w:r>
        <w:rPr>
          <w:rFonts w:ascii="TH Sarabun New" w:hAnsi="TH Sarabun New" w:cs="TH Sarabun New" w:hint="cs"/>
          <w:sz w:val="32"/>
          <w:szCs w:val="32"/>
          <w:cs/>
        </w:rPr>
        <w:t>จริงๆ</w:t>
      </w:r>
      <w:r w:rsidR="004B0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วิธีการสร้าง </w:t>
      </w:r>
      <w:r>
        <w:rPr>
          <w:rFonts w:ascii="TH Sarabun New" w:hAnsi="TH Sarabun New" w:cs="TH Sarabun New"/>
          <w:sz w:val="32"/>
          <w:szCs w:val="32"/>
        </w:rPr>
        <w:t xml:space="preserve">ma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เราสร้างไฟล์ </w:t>
      </w:r>
      <w:r>
        <w:rPr>
          <w:rFonts w:ascii="TH Sarabun New" w:hAnsi="TH Sarabun New" w:cs="TH Sarabun New"/>
          <w:sz w:val="32"/>
          <w:szCs w:val="32"/>
        </w:rPr>
        <w:t xml:space="preserve">txt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และใส่เลข 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>
        <w:rPr>
          <w:rFonts w:ascii="TH Sarabun New" w:hAnsi="TH Sarabun New" w:cs="TH Sarabun New"/>
          <w:sz w:val="32"/>
          <w:szCs w:val="32"/>
        </w:rPr>
        <w:t xml:space="preserve">50 x 50 </w:t>
      </w:r>
    </w:p>
    <w:p w14:paraId="4EF74419" w14:textId="77777777" w:rsidR="004B0D4F" w:rsidRDefault="004B0D4F" w:rsidP="00A17393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E732B27" w14:textId="77777777" w:rsidR="004B0D4F" w:rsidRDefault="00A17393" w:rsidP="004B0D4F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7393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0CB2C0A9" wp14:editId="6ED831DC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896745" cy="2787015"/>
            <wp:effectExtent l="0" t="0" r="8255" b="0"/>
            <wp:wrapSquare wrapText="bothSides"/>
            <wp:docPr id="1952828500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8500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2A753" w14:textId="6E11C9F9" w:rsidR="00B726A6" w:rsidRPr="00B726A6" w:rsidRDefault="00A17393" w:rsidP="004B0D4F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ถ้าอยากสร้างอะไรก็ใส่เลข </w:t>
      </w:r>
      <w:r>
        <w:rPr>
          <w:rFonts w:ascii="TH Sarabun New" w:hAnsi="TH Sarabun New" w:cs="TH Sarabun New"/>
          <w:sz w:val="32"/>
          <w:szCs w:val="32"/>
        </w:rPr>
        <w:t xml:space="preserve">1 – 9 </w:t>
      </w:r>
      <w:r>
        <w:rPr>
          <w:rFonts w:ascii="TH Sarabun New" w:hAnsi="TH Sarabun New" w:cs="TH Sarabun New" w:hint="cs"/>
          <w:sz w:val="32"/>
          <w:szCs w:val="32"/>
          <w:cs/>
        </w:rPr>
        <w:t>ได้เลยตามที่เรากำหนดมาเองจากการ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B726A6">
        <w:rPr>
          <w:rFonts w:ascii="TH Sarabun New" w:hAnsi="TH Sarabun New" w:cs="TH Sarabun New"/>
          <w:sz w:val="32"/>
          <w:szCs w:val="32"/>
        </w:rPr>
        <w:t xml:space="preserve">Array </w:t>
      </w:r>
      <w:r w:rsidR="004B0D4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>รับ</w:t>
      </w:r>
      <w:r>
        <w:rPr>
          <w:rFonts w:ascii="TH Sarabun New" w:hAnsi="TH Sarabun New" w:cs="TH Sarabun New"/>
          <w:sz w:val="32"/>
          <w:szCs w:val="32"/>
        </w:rPr>
        <w:t xml:space="preserve"> t</w:t>
      </w:r>
      <w:r w:rsidR="00B726A6">
        <w:rPr>
          <w:rFonts w:ascii="TH Sarabun New" w:hAnsi="TH Sarabun New" w:cs="TH Sarabun New"/>
          <w:sz w:val="32"/>
          <w:szCs w:val="32"/>
        </w:rPr>
        <w:t xml:space="preserve">ile 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4B0D4F">
        <w:rPr>
          <w:rFonts w:ascii="TH Sarabun New" w:hAnsi="TH Sarabun New" w:cs="TH Sarabun New" w:hint="cs"/>
          <w:sz w:val="32"/>
          <w:szCs w:val="32"/>
          <w:cs/>
        </w:rPr>
        <w:t xml:space="preserve"> และเขียนโค้ดอ่านไฟล์ </w:t>
      </w:r>
      <w:r w:rsidR="004B0D4F">
        <w:rPr>
          <w:rFonts w:ascii="TH Sarabun New" w:hAnsi="TH Sarabun New" w:cs="TH Sarabun New"/>
          <w:sz w:val="32"/>
          <w:szCs w:val="32"/>
        </w:rPr>
        <w:t>map</w:t>
      </w:r>
      <w:r w:rsidR="004B0D4F">
        <w:rPr>
          <w:rFonts w:ascii="TH Sarabun New" w:hAnsi="TH Sarabun New" w:cs="TH Sarabun New" w:hint="cs"/>
          <w:sz w:val="32"/>
          <w:szCs w:val="32"/>
          <w:cs/>
        </w:rPr>
        <w:t xml:space="preserve"> ตามแนวแกน </w:t>
      </w:r>
      <w:r w:rsidR="004B0D4F">
        <w:rPr>
          <w:rFonts w:ascii="TH Sarabun New" w:hAnsi="TH Sarabun New" w:cs="TH Sarabun New"/>
          <w:sz w:val="32"/>
          <w:szCs w:val="32"/>
        </w:rPr>
        <w:t xml:space="preserve">x </w:t>
      </w:r>
      <w:r w:rsidR="004B0D4F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B0D4F">
        <w:rPr>
          <w:rFonts w:ascii="TH Sarabun New" w:hAnsi="TH Sarabun New" w:cs="TH Sarabun New"/>
          <w:sz w:val="32"/>
          <w:szCs w:val="32"/>
        </w:rPr>
        <w:t>y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 xml:space="preserve"> แต่</w:t>
      </w:r>
      <w:r w:rsidR="00B726A6" w:rsidRPr="00B726A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้อเสีย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 xml:space="preserve">คือ เราสามารถสร้าง </w:t>
      </w:r>
      <w:r w:rsidR="00B726A6">
        <w:rPr>
          <w:rFonts w:ascii="TH Sarabun New" w:hAnsi="TH Sarabun New" w:cs="TH Sarabun New"/>
          <w:sz w:val="32"/>
          <w:szCs w:val="32"/>
        </w:rPr>
        <w:t xml:space="preserve">texture 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 xml:space="preserve">พื้น ได้แค่ </w:t>
      </w:r>
      <w:r w:rsidR="00B726A6">
        <w:rPr>
          <w:rFonts w:ascii="TH Sarabun New" w:hAnsi="TH Sarabun New" w:cs="TH Sarabun New"/>
          <w:sz w:val="32"/>
          <w:szCs w:val="32"/>
        </w:rPr>
        <w:t xml:space="preserve">0 – 9 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 xml:space="preserve">เท่านั้น ถ้าอยากสร้างมากกว่านี้ อาจจะต้องเขียนโค้ดอ่านไฟล์ใหม่ให้สามารถอ่านเลขหลัก </w:t>
      </w:r>
      <w:r w:rsidR="00B726A6">
        <w:rPr>
          <w:rFonts w:ascii="TH Sarabun New" w:hAnsi="TH Sarabun New" w:cs="TH Sarabun New"/>
          <w:sz w:val="32"/>
          <w:szCs w:val="32"/>
        </w:rPr>
        <w:t xml:space="preserve">10 </w:t>
      </w:r>
      <w:r w:rsidR="00B726A6">
        <w:rPr>
          <w:rFonts w:ascii="TH Sarabun New" w:hAnsi="TH Sarabun New" w:cs="TH Sarabun New" w:hint="cs"/>
          <w:sz w:val="32"/>
          <w:szCs w:val="32"/>
          <w:cs/>
        </w:rPr>
        <w:t>ซึ่งมันอาจจะยุ่งยากมากเล็กน้อย</w:t>
      </w:r>
    </w:p>
    <w:p w14:paraId="55FFF524" w14:textId="77777777" w:rsidR="00B726A6" w:rsidRDefault="00B726A6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6C3DCAF" w14:textId="77777777" w:rsidR="00D46A58" w:rsidRDefault="00D46A58" w:rsidP="00C5641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DABFFE8" w14:textId="77777777" w:rsidR="004B0D4F" w:rsidRDefault="004B0D4F" w:rsidP="00D46A5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C34B1F1" w14:textId="7DEE652A" w:rsidR="00D46A58" w:rsidRDefault="00D46A58" w:rsidP="00D46A5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6A5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แนะนำจากรุ่นพี่</w:t>
      </w:r>
    </w:p>
    <w:p w14:paraId="7D35B17C" w14:textId="223CCA2C" w:rsidR="00D46A58" w:rsidRDefault="004B0D4F" w:rsidP="004B0D4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D4F">
        <w:rPr>
          <w:rFonts w:ascii="TH Sarabun New" w:hAnsi="TH Sarabun New" w:cs="TH Sarabun New"/>
          <w:b/>
          <w:bCs/>
          <w:sz w:val="32"/>
          <w:szCs w:val="32"/>
        </w:rPr>
        <w:drawing>
          <wp:inline distT="0" distB="0" distL="0" distR="0" wp14:anchorId="1124C72A" wp14:editId="5452D443">
            <wp:extent cx="3807725" cy="2408409"/>
            <wp:effectExtent l="0" t="0" r="2540" b="0"/>
            <wp:docPr id="25128630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303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089" cy="24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03C6" w14:textId="765D4203" w:rsidR="00D46A58" w:rsidRPr="00D46A58" w:rsidRDefault="00D46A58" w:rsidP="00D46A58">
      <w:pPr>
        <w:ind w:firstLine="720"/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="004B0D4F">
        <w:rPr>
          <w:rFonts w:ascii="TH Sarabun New" w:hAnsi="TH Sarabun New" w:cs="TH Sarabun New"/>
          <w:sz w:val="32"/>
          <w:szCs w:val="32"/>
        </w:rPr>
        <w:t>G</w:t>
      </w:r>
      <w:r>
        <w:rPr>
          <w:rFonts w:ascii="TH Sarabun New" w:hAnsi="TH Sarabun New" w:cs="TH Sarabun New"/>
          <w:sz w:val="32"/>
          <w:szCs w:val="32"/>
        </w:rPr>
        <w:t>it</w:t>
      </w:r>
      <w:r w:rsidR="004B0D4F">
        <w:rPr>
          <w:rFonts w:ascii="TH Sarabun New" w:hAnsi="TH Sarabun New" w:cs="TH Sarabun New"/>
          <w:sz w:val="32"/>
          <w:szCs w:val="32"/>
        </w:rPr>
        <w:t>H</w:t>
      </w:r>
      <w:r>
        <w:rPr>
          <w:rFonts w:ascii="TH Sarabun New" w:hAnsi="TH Sarabun New" w:cs="TH Sarabun New"/>
          <w:sz w:val="32"/>
          <w:szCs w:val="32"/>
        </w:rPr>
        <w:t xml:space="preserve">u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เริ่มสร้างเกม ถ้าวันแรกเราทำเสร็จแล้วให้ </w:t>
      </w:r>
      <w:r>
        <w:rPr>
          <w:rFonts w:ascii="TH Sarabun New" w:hAnsi="TH Sarabun New" w:cs="TH Sarabun New"/>
          <w:sz w:val="32"/>
          <w:szCs w:val="32"/>
        </w:rPr>
        <w:t xml:space="preserve">commi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มือนการสร้างเกมจริงๆ เพื่อให้เวลาที่เราเกิดปัญหาอะไรก็ตามในการสร้างเกม เราจะสามารถย้อน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ใน </w:t>
      </w:r>
      <w:r w:rsidR="004B0D4F">
        <w:rPr>
          <w:rFonts w:ascii="TH Sarabun New" w:hAnsi="TH Sarabun New" w:cs="TH Sarabun New"/>
          <w:sz w:val="32"/>
          <w:szCs w:val="32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าได้เลยซึ่งมันสะดวกมากๆ</w:t>
      </w:r>
      <w:r w:rsidR="004B0D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B0D4F" w:rsidRPr="004B0D4F">
        <w:rPr>
          <w:rFonts w:ascii="TH Sarabun New" w:hAnsi="TH Sarabun New" w:cs="TH Sarabun New" w:hint="cs"/>
          <w:sz w:val="32"/>
          <w:szCs w:val="32"/>
          <w:cs/>
        </w:rPr>
        <w:t>แถมสุดท้ายยังไง</w:t>
      </w:r>
      <w:r w:rsidR="004B0D4F" w:rsidRPr="0096773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เราก็ต้องส่งเกมผ่าน </w:t>
      </w:r>
      <w:r w:rsidR="004B0D4F" w:rsidRPr="0096773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GitHub </w:t>
      </w:r>
      <w:r w:rsidR="004B0D4F" w:rsidRPr="0096773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ยู่ดี</w:t>
      </w:r>
      <w:r w:rsidRPr="004B0D4F">
        <w:rPr>
          <w:rFonts w:ascii="TH Sarabun New" w:hAnsi="TH Sarabun New" w:cs="TH Sarabun New"/>
          <w:sz w:val="32"/>
          <w:szCs w:val="32"/>
        </w:rPr>
        <w:tab/>
      </w:r>
    </w:p>
    <w:sectPr w:rsidR="00D46A58" w:rsidRPr="00D46A58" w:rsidSect="00731E4B">
      <w:headerReference w:type="default" r:id="rId3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2667E" w14:textId="77777777" w:rsidR="000B5B18" w:rsidRDefault="000B5B18" w:rsidP="00B1633A">
      <w:pPr>
        <w:spacing w:after="0"/>
      </w:pPr>
      <w:r>
        <w:separator/>
      </w:r>
    </w:p>
  </w:endnote>
  <w:endnote w:type="continuationSeparator" w:id="0">
    <w:p w14:paraId="42FE4C10" w14:textId="77777777" w:rsidR="000B5B18" w:rsidRDefault="000B5B18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C61B8" w14:textId="77777777" w:rsidR="000B5B18" w:rsidRDefault="000B5B18" w:rsidP="00B1633A">
      <w:pPr>
        <w:spacing w:after="0"/>
      </w:pPr>
      <w:r>
        <w:separator/>
      </w:r>
    </w:p>
  </w:footnote>
  <w:footnote w:type="continuationSeparator" w:id="0">
    <w:p w14:paraId="1711D401" w14:textId="77777777" w:rsidR="000B5B18" w:rsidRDefault="000B5B18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BB21" w14:textId="77777777" w:rsidR="00A46903" w:rsidRDefault="00A46903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4881A1A7" w14:textId="77777777" w:rsidR="00A46903" w:rsidRDefault="00A469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D0B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5BB5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15687C"/>
    <w:multiLevelType w:val="multilevel"/>
    <w:tmpl w:val="642A2C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6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F01CB"/>
    <w:multiLevelType w:val="hybridMultilevel"/>
    <w:tmpl w:val="2110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EA5"/>
    <w:multiLevelType w:val="multilevel"/>
    <w:tmpl w:val="18B6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40679F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6DC"/>
    <w:multiLevelType w:val="hybridMultilevel"/>
    <w:tmpl w:val="C97E5C06"/>
    <w:lvl w:ilvl="0" w:tplc="5AD400C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80589"/>
    <w:multiLevelType w:val="hybridMultilevel"/>
    <w:tmpl w:val="1E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73C3"/>
    <w:multiLevelType w:val="hybridMultilevel"/>
    <w:tmpl w:val="457C3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C4E2D"/>
    <w:multiLevelType w:val="hybridMultilevel"/>
    <w:tmpl w:val="C80C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06444"/>
    <w:multiLevelType w:val="hybridMultilevel"/>
    <w:tmpl w:val="AF4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D6168AA"/>
    <w:multiLevelType w:val="hybridMultilevel"/>
    <w:tmpl w:val="8EA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93F06"/>
    <w:multiLevelType w:val="hybridMultilevel"/>
    <w:tmpl w:val="CA5E244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D400CC">
      <w:start w:val="3"/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5F5CBE"/>
    <w:multiLevelType w:val="hybridMultilevel"/>
    <w:tmpl w:val="6F78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7"/>
  </w:num>
  <w:num w:numId="2" w16cid:durableId="303316495">
    <w:abstractNumId w:val="3"/>
  </w:num>
  <w:num w:numId="3" w16cid:durableId="620308468">
    <w:abstractNumId w:val="29"/>
  </w:num>
  <w:num w:numId="4" w16cid:durableId="1726680653">
    <w:abstractNumId w:val="25"/>
  </w:num>
  <w:num w:numId="5" w16cid:durableId="1069420982">
    <w:abstractNumId w:val="33"/>
  </w:num>
  <w:num w:numId="6" w16cid:durableId="1459687691">
    <w:abstractNumId w:val="0"/>
  </w:num>
  <w:num w:numId="7" w16cid:durableId="493187598">
    <w:abstractNumId w:val="21"/>
  </w:num>
  <w:num w:numId="8" w16cid:durableId="1811172191">
    <w:abstractNumId w:val="18"/>
  </w:num>
  <w:num w:numId="9" w16cid:durableId="1895893773">
    <w:abstractNumId w:val="13"/>
  </w:num>
  <w:num w:numId="10" w16cid:durableId="55979412">
    <w:abstractNumId w:val="17"/>
  </w:num>
  <w:num w:numId="11" w16cid:durableId="1143498373">
    <w:abstractNumId w:val="16"/>
  </w:num>
  <w:num w:numId="12" w16cid:durableId="611323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22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27"/>
  </w:num>
  <w:num w:numId="18" w16cid:durableId="630211545">
    <w:abstractNumId w:val="11"/>
  </w:num>
  <w:num w:numId="19" w16cid:durableId="1638797992">
    <w:abstractNumId w:val="12"/>
  </w:num>
  <w:num w:numId="20" w16cid:durableId="663515090">
    <w:abstractNumId w:val="14"/>
  </w:num>
  <w:num w:numId="21" w16cid:durableId="1986930048">
    <w:abstractNumId w:val="4"/>
  </w:num>
  <w:num w:numId="22" w16cid:durableId="1100105904">
    <w:abstractNumId w:val="9"/>
  </w:num>
  <w:num w:numId="23" w16cid:durableId="1158307711">
    <w:abstractNumId w:val="23"/>
  </w:num>
  <w:num w:numId="24" w16cid:durableId="1945843971">
    <w:abstractNumId w:val="32"/>
  </w:num>
  <w:num w:numId="25" w16cid:durableId="2112428262">
    <w:abstractNumId w:val="5"/>
  </w:num>
  <w:num w:numId="26" w16cid:durableId="2066875703">
    <w:abstractNumId w:val="28"/>
  </w:num>
  <w:num w:numId="27" w16cid:durableId="847906367">
    <w:abstractNumId w:val="24"/>
  </w:num>
  <w:num w:numId="28" w16cid:durableId="995648135">
    <w:abstractNumId w:val="19"/>
  </w:num>
  <w:num w:numId="29" w16cid:durableId="151526082">
    <w:abstractNumId w:val="20"/>
  </w:num>
  <w:num w:numId="30" w16cid:durableId="462356906">
    <w:abstractNumId w:val="8"/>
  </w:num>
  <w:num w:numId="31" w16cid:durableId="184566280">
    <w:abstractNumId w:val="10"/>
  </w:num>
  <w:num w:numId="32" w16cid:durableId="1997102784">
    <w:abstractNumId w:val="15"/>
  </w:num>
  <w:num w:numId="33" w16cid:durableId="316344285">
    <w:abstractNumId w:val="31"/>
  </w:num>
  <w:num w:numId="34" w16cid:durableId="152995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25B1A"/>
    <w:rsid w:val="00053165"/>
    <w:rsid w:val="00070629"/>
    <w:rsid w:val="00074EE8"/>
    <w:rsid w:val="000B5B18"/>
    <w:rsid w:val="000C476D"/>
    <w:rsid w:val="000C5656"/>
    <w:rsid w:val="000D2166"/>
    <w:rsid w:val="000F4C1F"/>
    <w:rsid w:val="00127F4D"/>
    <w:rsid w:val="00146C9A"/>
    <w:rsid w:val="00150B9E"/>
    <w:rsid w:val="00160934"/>
    <w:rsid w:val="001732F4"/>
    <w:rsid w:val="001A6DAC"/>
    <w:rsid w:val="001B07B7"/>
    <w:rsid w:val="001F6ED3"/>
    <w:rsid w:val="002358F9"/>
    <w:rsid w:val="00264633"/>
    <w:rsid w:val="00266E52"/>
    <w:rsid w:val="00267052"/>
    <w:rsid w:val="00270A8F"/>
    <w:rsid w:val="002742CC"/>
    <w:rsid w:val="00274742"/>
    <w:rsid w:val="00291D76"/>
    <w:rsid w:val="002926C8"/>
    <w:rsid w:val="002B05CA"/>
    <w:rsid w:val="002D40C1"/>
    <w:rsid w:val="002E533A"/>
    <w:rsid w:val="00317B68"/>
    <w:rsid w:val="0032461D"/>
    <w:rsid w:val="00336180"/>
    <w:rsid w:val="00385E35"/>
    <w:rsid w:val="00393A58"/>
    <w:rsid w:val="003E13D7"/>
    <w:rsid w:val="003E4C61"/>
    <w:rsid w:val="003E64EB"/>
    <w:rsid w:val="003F4E1E"/>
    <w:rsid w:val="004118AE"/>
    <w:rsid w:val="00471749"/>
    <w:rsid w:val="004B0D4F"/>
    <w:rsid w:val="00502EDE"/>
    <w:rsid w:val="0051023C"/>
    <w:rsid w:val="0053280E"/>
    <w:rsid w:val="00552E83"/>
    <w:rsid w:val="00564E46"/>
    <w:rsid w:val="00570D75"/>
    <w:rsid w:val="00593187"/>
    <w:rsid w:val="005932FE"/>
    <w:rsid w:val="00621104"/>
    <w:rsid w:val="00632606"/>
    <w:rsid w:val="00645C23"/>
    <w:rsid w:val="00661E56"/>
    <w:rsid w:val="006625E9"/>
    <w:rsid w:val="006E02FA"/>
    <w:rsid w:val="006F08CF"/>
    <w:rsid w:val="00722A58"/>
    <w:rsid w:val="00731E4B"/>
    <w:rsid w:val="007542A9"/>
    <w:rsid w:val="00774AA4"/>
    <w:rsid w:val="007825FB"/>
    <w:rsid w:val="0079138D"/>
    <w:rsid w:val="00807B38"/>
    <w:rsid w:val="008704E5"/>
    <w:rsid w:val="008807E1"/>
    <w:rsid w:val="00882EE9"/>
    <w:rsid w:val="0089151D"/>
    <w:rsid w:val="0089632E"/>
    <w:rsid w:val="008B1B81"/>
    <w:rsid w:val="008C1644"/>
    <w:rsid w:val="008D42AD"/>
    <w:rsid w:val="008D7034"/>
    <w:rsid w:val="008E2377"/>
    <w:rsid w:val="008F272A"/>
    <w:rsid w:val="008F342D"/>
    <w:rsid w:val="009014F5"/>
    <w:rsid w:val="0092214A"/>
    <w:rsid w:val="009413D5"/>
    <w:rsid w:val="00957E43"/>
    <w:rsid w:val="00967739"/>
    <w:rsid w:val="00997B22"/>
    <w:rsid w:val="009B52CC"/>
    <w:rsid w:val="009C3334"/>
    <w:rsid w:val="009F407C"/>
    <w:rsid w:val="00A17393"/>
    <w:rsid w:val="00A27ABC"/>
    <w:rsid w:val="00A46903"/>
    <w:rsid w:val="00A718CA"/>
    <w:rsid w:val="00A7349D"/>
    <w:rsid w:val="00A91EAD"/>
    <w:rsid w:val="00AC4EF3"/>
    <w:rsid w:val="00AD49FC"/>
    <w:rsid w:val="00AD78DF"/>
    <w:rsid w:val="00B1633A"/>
    <w:rsid w:val="00B36835"/>
    <w:rsid w:val="00B455B0"/>
    <w:rsid w:val="00B5052F"/>
    <w:rsid w:val="00B726A6"/>
    <w:rsid w:val="00B837E1"/>
    <w:rsid w:val="00BC1135"/>
    <w:rsid w:val="00BC299C"/>
    <w:rsid w:val="00BD1D31"/>
    <w:rsid w:val="00BF358A"/>
    <w:rsid w:val="00C16C08"/>
    <w:rsid w:val="00C26EAF"/>
    <w:rsid w:val="00C34326"/>
    <w:rsid w:val="00C360CA"/>
    <w:rsid w:val="00C4227A"/>
    <w:rsid w:val="00C55628"/>
    <w:rsid w:val="00C56416"/>
    <w:rsid w:val="00C93D57"/>
    <w:rsid w:val="00CB368F"/>
    <w:rsid w:val="00CC1394"/>
    <w:rsid w:val="00CD6D8D"/>
    <w:rsid w:val="00D06FF1"/>
    <w:rsid w:val="00D10C2C"/>
    <w:rsid w:val="00D303AA"/>
    <w:rsid w:val="00D46A58"/>
    <w:rsid w:val="00D824CC"/>
    <w:rsid w:val="00D877F2"/>
    <w:rsid w:val="00D90247"/>
    <w:rsid w:val="00D96E85"/>
    <w:rsid w:val="00DF7012"/>
    <w:rsid w:val="00E16CB9"/>
    <w:rsid w:val="00E27CBF"/>
    <w:rsid w:val="00E365E6"/>
    <w:rsid w:val="00E62189"/>
    <w:rsid w:val="00E76CB0"/>
    <w:rsid w:val="00E849B8"/>
    <w:rsid w:val="00EB2ACA"/>
    <w:rsid w:val="00ED4B0D"/>
    <w:rsid w:val="00ED7990"/>
    <w:rsid w:val="00EE0BEA"/>
    <w:rsid w:val="00EE626C"/>
    <w:rsid w:val="00EF5731"/>
    <w:rsid w:val="00F13414"/>
    <w:rsid w:val="00FB537C"/>
    <w:rsid w:val="00FC6081"/>
    <w:rsid w:val="00FD0BF9"/>
    <w:rsid w:val="00FD6EA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26</cp:revision>
  <cp:lastPrinted>2024-09-20T10:19:00Z</cp:lastPrinted>
  <dcterms:created xsi:type="dcterms:W3CDTF">2024-11-06T11:35:00Z</dcterms:created>
  <dcterms:modified xsi:type="dcterms:W3CDTF">2024-11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